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0D1DA" w:rsidR="00E4321B" w:rsidRPr="00E4321B" w:rsidRDefault="00313C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905EF9" w:rsidR="00DF4FD8" w:rsidRPr="00DF4FD8" w:rsidRDefault="00313C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AABE0" w:rsidR="00DF4FD8" w:rsidRPr="0075070E" w:rsidRDefault="00313C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8B7E4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8E06B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785F5C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6C78D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B0309B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95F60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109DAB" w:rsidR="00DF4FD8" w:rsidRPr="00DF4FD8" w:rsidRDefault="00313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314C3" w:rsidR="00DF4FD8" w:rsidRPr="00313C38" w:rsidRDefault="00313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12165F" w:rsidR="00DF4FD8" w:rsidRPr="00313C38" w:rsidRDefault="00313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81CEF6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6E6EFD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A0B9FD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39279B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40817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B5F4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3B8489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5A6D85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C6E0EC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905D0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A04B5A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E183C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AA0C1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839976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9CED8C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31EE7E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D21241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C8B05A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2105A2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B071E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9F4645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7852FA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30D209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6C1EC84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89FC03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0556B4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A187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33061B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A893D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3B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EBB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151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ED6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ADC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AC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30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74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C0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4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05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232BF" w:rsidR="00B87141" w:rsidRPr="0075070E" w:rsidRDefault="00313C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CD3BA7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05228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AFDE0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51FF9B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1419F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4E687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F2C4B" w:rsidR="00B87141" w:rsidRPr="00DF4FD8" w:rsidRDefault="00313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0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E38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6EF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3A871B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7B86C4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CF0757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19FB26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706BE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092858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ACCF82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B39A78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14D9F4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3A10AC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554C44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8F64C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817328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439713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7EC50B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4FB05E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41A6BC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CF86C4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DA71F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771202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0A9943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1F66EE" w:rsidR="00DF0BAE" w:rsidRPr="00313C38" w:rsidRDefault="00313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A641AC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7F4357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383D7C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0DC8EF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1FE5B9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BC2F5F" w:rsidR="00DF0BAE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723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E6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32A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C4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11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54F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9BA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95A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49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F2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8D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1A702" w:rsidR="00857029" w:rsidRPr="0075070E" w:rsidRDefault="00313C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0B731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66DCFD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6CB19A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DD107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79729C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54772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28943" w:rsidR="00857029" w:rsidRPr="00DF4FD8" w:rsidRDefault="00313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99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B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5A0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7F7A8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3A74C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9B3908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4E8196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AEDB7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B5FFD4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4A53E4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86FE0F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6C06FA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733CCD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ACBCC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226AB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083AC3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97901B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3794CA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71B12F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618728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6B9E2F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AE3C7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C9B397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9CFBFB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A24310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6E7042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495E65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CC3A15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621B1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AFD98C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955337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775EF6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022E2E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CC0445" w:rsidR="00DF4FD8" w:rsidRPr="004020EB" w:rsidRDefault="00313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3CC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18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30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6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B47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96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3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1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0F044" w:rsidR="00C54E9D" w:rsidRDefault="00313C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391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F5241" w:rsidR="00C54E9D" w:rsidRDefault="00313C38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FD3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4CE4E" w:rsidR="00C54E9D" w:rsidRDefault="00313C38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37E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EF3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7CB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8F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4D1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4B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2E8A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FB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858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C08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5DA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4B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EF8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3C3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1 Calendar</dc:title>
  <dc:subject>Quarter 1 Calendar with Jamaica Holidays</dc:subject>
  <dc:creator>General Blue Corporation</dc:creator>
  <keywords>Jamaica 2023 - Q1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